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31" w:rsidRPr="00A1199B" w:rsidRDefault="00EC3F31" w:rsidP="00EC3F31">
      <w:pPr>
        <w:rPr>
          <w:rFonts w:asciiTheme="majorHAnsi" w:hAnsiTheme="majorHAnsi"/>
          <w:b/>
          <w:sz w:val="28"/>
          <w:szCs w:val="28"/>
        </w:rPr>
      </w:pPr>
      <w:r w:rsidRPr="00A1199B">
        <w:rPr>
          <w:rFonts w:asciiTheme="majorHAnsi" w:hAnsiTheme="majorHAnsi"/>
          <w:b/>
          <w:sz w:val="28"/>
          <w:szCs w:val="28"/>
        </w:rPr>
        <w:t>Course</w:t>
      </w:r>
      <w:r w:rsidR="004026B5" w:rsidRPr="00A1199B">
        <w:rPr>
          <w:rFonts w:asciiTheme="majorHAnsi" w:hAnsiTheme="majorHAnsi"/>
          <w:b/>
          <w:sz w:val="28"/>
          <w:szCs w:val="28"/>
        </w:rPr>
        <w:t xml:space="preserve"> Syllabus &amp; Plan of Execution</w:t>
      </w:r>
    </w:p>
    <w:tbl>
      <w:tblPr>
        <w:tblW w:w="1112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4"/>
      </w:tblGrid>
      <w:tr w:rsidR="004026B5" w:rsidRPr="00A1199B" w:rsidTr="004026B5">
        <w:tc>
          <w:tcPr>
            <w:tcW w:w="11124" w:type="dxa"/>
          </w:tcPr>
          <w:p w:rsidR="004026B5" w:rsidRPr="00A1199B" w:rsidRDefault="004026B5" w:rsidP="004026B5">
            <w:pPr>
              <w:pStyle w:val="DCHeading1"/>
              <w:outlineLvl w:val="1"/>
              <w:rPr>
                <w:rFonts w:asciiTheme="majorHAnsi" w:hAnsiTheme="majorHAnsi"/>
                <w:sz w:val="24"/>
              </w:rPr>
            </w:pPr>
            <w:r w:rsidRPr="00A1199B">
              <w:rPr>
                <w:rFonts w:asciiTheme="majorHAnsi" w:hAnsiTheme="majorHAnsi"/>
                <w:sz w:val="22"/>
                <w:szCs w:val="22"/>
              </w:rPr>
              <w:t>Course Learning Rationale:</w:t>
            </w:r>
          </w:p>
          <w:p w:rsidR="004026B5" w:rsidRPr="00A1199B" w:rsidRDefault="004026B5" w:rsidP="004026B5">
            <w:pPr>
              <w:pStyle w:val="DCHeading1"/>
              <w:outlineLvl w:val="1"/>
              <w:rPr>
                <w:rFonts w:asciiTheme="majorHAnsi" w:hAnsiTheme="majorHAnsi"/>
                <w:sz w:val="8"/>
                <w:szCs w:val="8"/>
              </w:rPr>
            </w:pPr>
          </w:p>
          <w:p w:rsidR="004026B5" w:rsidRPr="00A1199B" w:rsidRDefault="004026B5" w:rsidP="00A1199B">
            <w:pPr>
              <w:pStyle w:val="DCHeading1"/>
              <w:jc w:val="both"/>
              <w:outlineLvl w:val="1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1199B">
              <w:rPr>
                <w:rFonts w:asciiTheme="majorHAnsi" w:hAnsiTheme="majorHAnsi"/>
                <w:b w:val="0"/>
                <w:sz w:val="20"/>
                <w:szCs w:val="20"/>
              </w:rPr>
              <w:t xml:space="preserve">The purpose of learning this Course on </w:t>
            </w:r>
            <w:r w:rsidR="0086245F" w:rsidRPr="00A1199B">
              <w:rPr>
                <w:rFonts w:asciiTheme="majorHAnsi" w:hAnsiTheme="majorHAnsi"/>
                <w:b w:val="0"/>
                <w:sz w:val="20"/>
                <w:szCs w:val="20"/>
                <w:u w:val="single"/>
              </w:rPr>
              <w:t>PROGRAM DESIGN AND DEVELOPEMENT</w:t>
            </w:r>
            <w:r w:rsidRPr="00A1199B">
              <w:rPr>
                <w:rFonts w:asciiTheme="majorHAnsi" w:hAnsiTheme="majorHAnsi"/>
                <w:b w:val="0"/>
                <w:sz w:val="20"/>
                <w:szCs w:val="20"/>
              </w:rPr>
              <w:t>, is to</w:t>
            </w:r>
            <w:r w:rsidR="0086245F" w:rsidRPr="00A1199B">
              <w:rPr>
                <w:rFonts w:asciiTheme="majorHAnsi" w:hAnsiTheme="majorHAnsi"/>
                <w:b w:val="0"/>
                <w:sz w:val="20"/>
                <w:szCs w:val="20"/>
              </w:rPr>
              <w:t xml:space="preserve"> Knowledge of problem solving and programming concepts is essential for those who develop applications for users. It imparts basic knowledge in C programming along with the concepts of design and development of programs using C.</w:t>
            </w:r>
          </w:p>
          <w:p w:rsidR="004026B5" w:rsidRPr="00A1199B" w:rsidRDefault="004026B5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4026B5" w:rsidRPr="00A1199B" w:rsidRDefault="004026B5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26B5" w:rsidRPr="00A1199B" w:rsidTr="004026B5">
        <w:tc>
          <w:tcPr>
            <w:tcW w:w="11124" w:type="dxa"/>
          </w:tcPr>
          <w:p w:rsidR="004026B5" w:rsidRPr="00A1199B" w:rsidRDefault="00357736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A1199B">
              <w:rPr>
                <w:rFonts w:asciiTheme="majorHAnsi" w:hAnsiTheme="majorHAnsi"/>
                <w:b/>
                <w:sz w:val="22"/>
                <w:szCs w:val="22"/>
              </w:rPr>
              <w:t xml:space="preserve">Course </w:t>
            </w:r>
            <w:r w:rsidR="004026B5" w:rsidRPr="00A1199B">
              <w:rPr>
                <w:rFonts w:asciiTheme="majorHAnsi" w:hAnsiTheme="majorHAnsi"/>
                <w:b/>
                <w:sz w:val="22"/>
                <w:szCs w:val="22"/>
              </w:rPr>
              <w:t xml:space="preserve">Learning Outcomes: </w:t>
            </w:r>
          </w:p>
          <w:p w:rsidR="004026B5" w:rsidRPr="00A1199B" w:rsidRDefault="004026B5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4026B5" w:rsidRDefault="004026B5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1199B">
              <w:rPr>
                <w:rFonts w:asciiTheme="majorHAnsi" w:hAnsiTheme="majorHAnsi"/>
                <w:sz w:val="20"/>
                <w:szCs w:val="20"/>
              </w:rPr>
              <w:t>At the end of this Course on</w:t>
            </w:r>
            <w:r w:rsidR="0086245F" w:rsidRPr="00A1199B">
              <w:rPr>
                <w:rFonts w:asciiTheme="majorHAnsi" w:hAnsiTheme="majorHAnsi"/>
              </w:rPr>
              <w:t xml:space="preserve"> </w:t>
            </w:r>
            <w:r w:rsidR="0086245F" w:rsidRPr="00A1199B">
              <w:rPr>
                <w:rFonts w:asciiTheme="majorHAnsi" w:hAnsiTheme="majorHAnsi"/>
                <w:sz w:val="20"/>
                <w:szCs w:val="20"/>
              </w:rPr>
              <w:t>PROGRAM DESIGN AND DEVELOPEMENT,</w:t>
            </w:r>
            <w:r w:rsidR="00F21106" w:rsidRPr="00A119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1199B">
              <w:rPr>
                <w:rFonts w:asciiTheme="majorHAnsi" w:hAnsiTheme="majorHAnsi"/>
                <w:sz w:val="20"/>
                <w:szCs w:val="20"/>
              </w:rPr>
              <w:t>my students will be able to:</w:t>
            </w:r>
          </w:p>
          <w:p w:rsidR="006166A6" w:rsidRPr="00A1199B" w:rsidRDefault="006166A6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6245F" w:rsidRPr="006166A6" w:rsidRDefault="004026B5" w:rsidP="0086245F">
            <w:pPr>
              <w:pStyle w:val="MxLA-bulletstyle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6166A6">
              <w:rPr>
                <w:rFonts w:asciiTheme="majorHAnsi" w:hAnsiTheme="majorHAnsi"/>
                <w:sz w:val="20"/>
                <w:szCs w:val="22"/>
              </w:rPr>
              <w:t>1.</w:t>
            </w:r>
            <w:r w:rsidR="0086245F" w:rsidRPr="006166A6">
              <w:rPr>
                <w:rFonts w:asciiTheme="majorHAnsi" w:hAnsiTheme="majorHAnsi"/>
                <w:sz w:val="22"/>
              </w:rPr>
              <w:t xml:space="preserve"> </w:t>
            </w:r>
            <w:r w:rsidR="0086245F" w:rsidRPr="006166A6">
              <w:rPr>
                <w:rFonts w:asciiTheme="majorHAnsi" w:hAnsiTheme="majorHAnsi"/>
                <w:sz w:val="20"/>
                <w:szCs w:val="22"/>
              </w:rPr>
              <w:t>Gain knowledge about problem solving in computers</w:t>
            </w:r>
          </w:p>
          <w:p w:rsidR="0086245F" w:rsidRPr="006166A6" w:rsidRDefault="0086245F" w:rsidP="0086245F">
            <w:pPr>
              <w:pStyle w:val="MxLA-bulletstyle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6166A6">
              <w:rPr>
                <w:rFonts w:asciiTheme="majorHAnsi" w:hAnsiTheme="majorHAnsi"/>
                <w:sz w:val="20"/>
                <w:szCs w:val="22"/>
              </w:rPr>
              <w:t>2. Understand the basic components and structure of a C program</w:t>
            </w:r>
          </w:p>
          <w:p w:rsidR="004026B5" w:rsidRPr="006166A6" w:rsidRDefault="0086245F" w:rsidP="0086245F">
            <w:pPr>
              <w:pStyle w:val="MxLA-bulletstyle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6166A6">
              <w:rPr>
                <w:rFonts w:asciiTheme="majorHAnsi" w:hAnsiTheme="majorHAnsi"/>
                <w:sz w:val="20"/>
                <w:szCs w:val="22"/>
              </w:rPr>
              <w:t>3. Develop proficiency in basic programming skills</w:t>
            </w:r>
          </w:p>
          <w:p w:rsidR="004026B5" w:rsidRPr="00A1199B" w:rsidRDefault="004026B5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4026B5" w:rsidRPr="00A1199B" w:rsidRDefault="004026B5" w:rsidP="004026B5">
            <w:pPr>
              <w:pStyle w:val="MxLA-bulletstyle"/>
              <w:tabs>
                <w:tab w:val="clear" w:pos="720"/>
              </w:tabs>
              <w:ind w:left="0" w:firstLine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026B5" w:rsidRPr="00A1199B" w:rsidRDefault="004026B5" w:rsidP="00EC3F31">
      <w:pPr>
        <w:rPr>
          <w:rFonts w:asciiTheme="majorHAnsi" w:hAnsiTheme="majorHAnsi"/>
          <w:b/>
          <w:sz w:val="10"/>
          <w:szCs w:val="10"/>
        </w:rPr>
      </w:pPr>
    </w:p>
    <w:tbl>
      <w:tblPr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8"/>
        <w:gridCol w:w="1998"/>
        <w:gridCol w:w="1998"/>
        <w:gridCol w:w="1998"/>
        <w:gridCol w:w="1998"/>
        <w:gridCol w:w="1998"/>
      </w:tblGrid>
      <w:tr w:rsidR="00EC3F31" w:rsidRPr="00A1199B" w:rsidTr="00372D20">
        <w:trPr>
          <w:trHeight w:val="403"/>
          <w:tblHeader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  <w:sz w:val="20"/>
                <w:szCs w:val="20"/>
              </w:rPr>
            </w:pPr>
            <w:r w:rsidRPr="00A1199B">
              <w:rPr>
                <w:rStyle w:val="Bodytabletext"/>
                <w:rFonts w:asciiTheme="majorHAnsi" w:hAnsiTheme="majorHAnsi"/>
                <w:sz w:val="20"/>
                <w:szCs w:val="20"/>
              </w:rPr>
              <w:t>Unit 1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  <w:sz w:val="20"/>
                <w:szCs w:val="20"/>
              </w:rPr>
            </w:pPr>
            <w:r w:rsidRPr="00A1199B">
              <w:rPr>
                <w:rStyle w:val="Bodytabletext"/>
                <w:rFonts w:asciiTheme="majorHAnsi" w:hAnsiTheme="majorHAnsi"/>
                <w:sz w:val="20"/>
                <w:szCs w:val="20"/>
              </w:rPr>
              <w:t>Unit 2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  <w:sz w:val="20"/>
                <w:szCs w:val="20"/>
              </w:rPr>
            </w:pPr>
            <w:r w:rsidRPr="00A1199B">
              <w:rPr>
                <w:rStyle w:val="Bodytabletext"/>
                <w:rFonts w:asciiTheme="majorHAnsi" w:hAnsiTheme="majorHAnsi"/>
                <w:sz w:val="20"/>
                <w:szCs w:val="20"/>
              </w:rPr>
              <w:t>Unit 3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  <w:sz w:val="20"/>
                <w:szCs w:val="20"/>
              </w:rPr>
            </w:pPr>
            <w:r w:rsidRPr="00A1199B">
              <w:rPr>
                <w:rStyle w:val="Bodytabletext"/>
                <w:rFonts w:asciiTheme="majorHAnsi" w:hAnsiTheme="majorHAnsi"/>
                <w:sz w:val="20"/>
                <w:szCs w:val="20"/>
              </w:rPr>
              <w:t>Unit 4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  <w:sz w:val="20"/>
                <w:szCs w:val="20"/>
              </w:rPr>
            </w:pPr>
            <w:r w:rsidRPr="00A1199B">
              <w:rPr>
                <w:rStyle w:val="Bodytabletext"/>
                <w:rFonts w:asciiTheme="majorHAnsi" w:hAnsiTheme="majorHAnsi"/>
                <w:sz w:val="20"/>
                <w:szCs w:val="20"/>
              </w:rPr>
              <w:t>Unit 5</w:t>
            </w:r>
          </w:p>
        </w:tc>
      </w:tr>
      <w:tr w:rsidR="00EC3F31" w:rsidRPr="00A1199B" w:rsidTr="00372D20">
        <w:trPr>
          <w:trHeight w:val="615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4026B5" w:rsidP="00EC3F31">
            <w:pPr>
              <w:pStyle w:val="DCHeading1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  <w:r w:rsidRPr="00A1199B">
              <w:rPr>
                <w:rStyle w:val="Bodytabletext"/>
                <w:rFonts w:asciiTheme="majorHAnsi" w:hAnsiTheme="majorHAnsi"/>
                <w:sz w:val="18"/>
                <w:szCs w:val="18"/>
              </w:rPr>
              <w:t xml:space="preserve">Unit </w:t>
            </w:r>
            <w:r w:rsidR="00EC3F31" w:rsidRPr="00A1199B">
              <w:rPr>
                <w:rStyle w:val="Bodytabletext"/>
                <w:rFonts w:asciiTheme="majorHAnsi" w:hAnsiTheme="majorHAnsi"/>
                <w:sz w:val="18"/>
                <w:szCs w:val="18"/>
              </w:rPr>
              <w:t>Title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8674DE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</w:rPr>
            </w:pPr>
            <w:r w:rsidRPr="00A1199B">
              <w:rPr>
                <w:rStyle w:val="Bodytabletext"/>
                <w:rFonts w:asciiTheme="majorHAnsi" w:hAnsiTheme="majorHAnsi"/>
                <w:b/>
              </w:rPr>
              <w:t xml:space="preserve">INTRODUCTION TO PROBLEM SOLVING AND PROGRAMMING  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  <w:b/>
              </w:rPr>
            </w:pPr>
          </w:p>
        </w:tc>
      </w:tr>
      <w:tr w:rsidR="00EC3F31" w:rsidRPr="00A1199B" w:rsidTr="00372D20">
        <w:trPr>
          <w:trHeight w:val="250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  <w:r w:rsidRPr="00A1199B">
              <w:rPr>
                <w:rStyle w:val="Bodytabletext"/>
                <w:rFonts w:asciiTheme="majorHAnsi" w:hAnsiTheme="majorHAnsi"/>
                <w:sz w:val="18"/>
                <w:szCs w:val="18"/>
              </w:rPr>
              <w:t>Duration (in hours)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A05C98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</w:rPr>
            </w:pPr>
            <w:r>
              <w:rPr>
                <w:rStyle w:val="Bodytabletext"/>
                <w:rFonts w:asciiTheme="majorHAnsi" w:hAnsiTheme="majorHAnsi"/>
              </w:rPr>
              <w:t>6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4026B5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10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4026B5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10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4026B5" w:rsidP="00EC3F31">
            <w:pPr>
              <w:pStyle w:val="DCHeading1"/>
              <w:jc w:val="center"/>
              <w:rPr>
                <w:rStyle w:val="Bodytabletext"/>
                <w:rFonts w:asciiTheme="majorHAnsi" w:hAnsiTheme="majorHAnsi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10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4026B5" w:rsidP="004026B5">
            <w:pPr>
              <w:pStyle w:val="DCHeading1"/>
              <w:jc w:val="center"/>
              <w:rPr>
                <w:rStyle w:val="Bodytabletext"/>
                <w:rFonts w:asciiTheme="majorHAnsi" w:hAnsiTheme="majorHAnsi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10</w:t>
            </w:r>
          </w:p>
        </w:tc>
      </w:tr>
      <w:tr w:rsidR="00EC3F31" w:rsidRPr="00A1199B" w:rsidTr="004026B5">
        <w:trPr>
          <w:trHeight w:val="503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Creative and critical Thinking</w:t>
            </w:r>
            <w:r w:rsidR="00D878C7" w:rsidRPr="00A1199B">
              <w:rPr>
                <w:rStyle w:val="Bodytabletext"/>
                <w:rFonts w:asciiTheme="majorHAnsi" w:hAnsiTheme="majorHAnsi"/>
                <w:b w:val="0"/>
              </w:rPr>
              <w:t>;</w:t>
            </w:r>
            <w:r w:rsidR="00D878C7" w:rsidRPr="00A1199B">
              <w:rPr>
                <w:rFonts w:asciiTheme="majorHAnsi" w:hAnsiTheme="majorHAnsi"/>
              </w:rPr>
              <w:t xml:space="preserve"> </w:t>
            </w:r>
            <w:r w:rsidR="00D878C7" w:rsidRPr="00A1199B">
              <w:rPr>
                <w:rStyle w:val="Bodytabletext"/>
                <w:rFonts w:asciiTheme="majorHAnsi" w:hAnsiTheme="majorHAnsi"/>
                <w:b w:val="0"/>
              </w:rPr>
              <w:t>visualization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pStyle w:val="DCHeading1"/>
              <w:rPr>
                <w:rStyle w:val="Bodytabletext"/>
                <w:rFonts w:asciiTheme="majorHAnsi" w:hAnsiTheme="majorHAnsi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EC3F31" w:rsidRPr="00A1199B" w:rsidTr="004026B5">
        <w:trPr>
          <w:trHeight w:val="531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B947F0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Algorithms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EC3F31" w:rsidRPr="00A1199B" w:rsidTr="004026B5">
        <w:trPr>
          <w:trHeight w:val="490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Flow charts</w:t>
            </w: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EC3F31" w:rsidRPr="00A1199B" w:rsidTr="004026B5">
        <w:trPr>
          <w:trHeight w:val="504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A8" w:rsidRPr="00D04761" w:rsidRDefault="00B947F0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color w:val="D99594" w:themeColor="accent2" w:themeTint="99"/>
              </w:rPr>
            </w:pPr>
            <w:r w:rsidRPr="00A1199B">
              <w:rPr>
                <w:rStyle w:val="Bodytabletext"/>
                <w:rFonts w:asciiTheme="majorHAnsi" w:hAnsiTheme="majorHAnsi"/>
                <w:i/>
                <w:color w:val="D99594" w:themeColor="accent2" w:themeTint="99"/>
              </w:rPr>
              <w:t xml:space="preserve"> </w:t>
            </w:r>
            <w:r w:rsidR="00D04761">
              <w:rPr>
                <w:rStyle w:val="Bodytabletext"/>
                <w:rFonts w:asciiTheme="majorHAnsi" w:hAnsiTheme="majorHAnsi"/>
                <w:i/>
                <w:color w:val="D99594" w:themeColor="accent2" w:themeTint="99"/>
              </w:rPr>
              <w:t xml:space="preserve">Use </w:t>
            </w:r>
            <w:r w:rsidR="00D04761">
              <w:rPr>
                <w:rStyle w:val="Bodytabletext"/>
                <w:rFonts w:asciiTheme="majorHAnsi" w:hAnsiTheme="majorHAnsi"/>
                <w:color w:val="D99594" w:themeColor="accent2" w:themeTint="99"/>
              </w:rPr>
              <w:t>Work Sheet 7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F31" w:rsidRPr="00A1199B" w:rsidRDefault="004026B5" w:rsidP="004026B5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F31" w:rsidRPr="00A1199B" w:rsidRDefault="004026B5" w:rsidP="004026B5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F31" w:rsidRPr="00A1199B" w:rsidRDefault="004026B5" w:rsidP="004026B5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F31" w:rsidRPr="00A1199B" w:rsidRDefault="004026B5" w:rsidP="004026B5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</w:tr>
      <w:tr w:rsidR="00EC3F31" w:rsidRPr="00A1199B" w:rsidTr="004026B5">
        <w:trPr>
          <w:trHeight w:val="588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BC" w:rsidRPr="00A1199B" w:rsidRDefault="00A330BC" w:rsidP="00A330BC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Programming</w:t>
            </w:r>
          </w:p>
          <w:p w:rsidR="005C5001" w:rsidRPr="00A1199B" w:rsidRDefault="00A330BC" w:rsidP="00A330BC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Concepts -preprocessing, compilation, assembling and linking.</w:t>
            </w: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A330BC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EC3F31" w:rsidRPr="00A1199B" w:rsidTr="004026B5">
        <w:trPr>
          <w:trHeight w:val="476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BC" w:rsidRPr="00A1199B" w:rsidRDefault="00A330BC" w:rsidP="00A330BC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What is problem? Problem</w:t>
            </w:r>
          </w:p>
          <w:p w:rsidR="00A330BC" w:rsidRDefault="00A330BC" w:rsidP="00A330BC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solving concepts for computers,</w:t>
            </w:r>
          </w:p>
          <w:p w:rsidR="00EC3F31" w:rsidRPr="00A1199B" w:rsidRDefault="00A330BC" w:rsidP="00A330BC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  <w:b w:val="0"/>
              </w:rPr>
              <w:t>Problem Solving in everyday life,</w:t>
            </w:r>
            <w:r w:rsidRPr="00A1199B">
              <w:rPr>
                <w:rFonts w:asciiTheme="majorHAnsi" w:hAnsiTheme="majorHAnsi"/>
              </w:rPr>
              <w:t xml:space="preserve"> </w:t>
            </w:r>
            <w:r w:rsidRPr="00A1199B">
              <w:rPr>
                <w:rStyle w:val="Bodytabletext"/>
                <w:rFonts w:asciiTheme="majorHAnsi" w:hAnsiTheme="majorHAnsi"/>
                <w:b w:val="0"/>
              </w:rPr>
              <w:t>types of problems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F31" w:rsidRPr="00A1199B" w:rsidRDefault="00EC3F31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5B6FED" w:rsidRPr="00A1199B" w:rsidTr="004026B5">
        <w:trPr>
          <w:trHeight w:val="476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341D7F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5B6FED" w:rsidRPr="00A1199B" w:rsidTr="004026B5">
        <w:trPr>
          <w:trHeight w:val="532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0F" w:rsidRPr="00A1199B" w:rsidRDefault="004C180F" w:rsidP="004C180F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Tutorial Topic :</w:t>
            </w:r>
          </w:p>
        </w:tc>
      </w:tr>
      <w:tr w:rsidR="005B6FED" w:rsidRPr="00A1199B" w:rsidTr="004026B5">
        <w:trPr>
          <w:trHeight w:val="560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5B6FED" w:rsidRPr="00A1199B" w:rsidTr="004026B5">
        <w:trPr>
          <w:trHeight w:val="462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</w:p>
        </w:tc>
      </w:tr>
      <w:tr w:rsidR="005B6FED" w:rsidRPr="00A1199B" w:rsidTr="004026B5">
        <w:trPr>
          <w:trHeight w:val="560"/>
        </w:trPr>
        <w:tc>
          <w:tcPr>
            <w:tcW w:w="100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ED" w:rsidRPr="00A1199B" w:rsidRDefault="005B6FED" w:rsidP="00C75765">
            <w:pPr>
              <w:pStyle w:val="DCHeading1"/>
              <w:numPr>
                <w:ilvl w:val="0"/>
                <w:numId w:val="35"/>
              </w:numPr>
              <w:ind w:left="270"/>
              <w:rPr>
                <w:rStyle w:val="Bodytabletext"/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>Unit Test</w:t>
            </w:r>
            <w:r w:rsidR="00D80E5A" w:rsidRPr="00A1199B">
              <w:rPr>
                <w:rStyle w:val="Bodytabletext"/>
                <w:rFonts w:asciiTheme="majorHAnsi" w:hAnsiTheme="majorHAnsi"/>
              </w:rPr>
              <w:t>:</w:t>
            </w:r>
            <w:r w:rsidRPr="00A1199B">
              <w:rPr>
                <w:rStyle w:val="Bodytabletext"/>
                <w:rFonts w:asciiTheme="majorHAnsi" w:hAnsiTheme="majorHAnsi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 xml:space="preserve">Unit Test 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 xml:space="preserve">Unit Test 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 xml:space="preserve">Unit Test 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FED" w:rsidRPr="00A1199B" w:rsidRDefault="005B6FED" w:rsidP="00EC3F31">
            <w:pPr>
              <w:spacing w:after="0" w:line="240" w:lineRule="auto"/>
              <w:rPr>
                <w:rStyle w:val="Bodytabletext"/>
                <w:rFonts w:asciiTheme="majorHAnsi" w:hAnsiTheme="majorHAnsi"/>
                <w:b w:val="0"/>
              </w:rPr>
            </w:pPr>
            <w:r w:rsidRPr="00A1199B">
              <w:rPr>
                <w:rStyle w:val="Bodytabletext"/>
                <w:rFonts w:asciiTheme="majorHAnsi" w:hAnsiTheme="majorHAnsi"/>
              </w:rPr>
              <w:t xml:space="preserve">Unit Test </w:t>
            </w:r>
          </w:p>
        </w:tc>
      </w:tr>
    </w:tbl>
    <w:p w:rsidR="00EC3F31" w:rsidRPr="00A1199B" w:rsidRDefault="00EC3F31" w:rsidP="00EC3F3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4026B5" w:rsidRPr="00A1199B" w:rsidRDefault="004026B5" w:rsidP="00EC3F31">
      <w:pPr>
        <w:spacing w:after="0" w:line="240" w:lineRule="auto"/>
        <w:rPr>
          <w:rFonts w:asciiTheme="majorHAnsi" w:hAnsiTheme="majorHAnsi"/>
          <w:b/>
          <w:sz w:val="22"/>
          <w:szCs w:val="22"/>
        </w:rPr>
      </w:pPr>
      <w:r w:rsidRPr="00A1199B">
        <w:rPr>
          <w:rFonts w:asciiTheme="majorHAnsi" w:hAnsiTheme="majorHAnsi"/>
          <w:b/>
          <w:sz w:val="22"/>
          <w:szCs w:val="22"/>
        </w:rPr>
        <w:t>Reference Books &amp;Other Learning Materials</w:t>
      </w:r>
    </w:p>
    <w:p w:rsidR="004026B5" w:rsidRPr="00A1199B" w:rsidRDefault="004026B5" w:rsidP="00EC3F31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A1199B">
        <w:rPr>
          <w:rFonts w:asciiTheme="majorHAnsi" w:hAnsiTheme="majorHAnsi"/>
          <w:sz w:val="22"/>
          <w:szCs w:val="22"/>
        </w:rPr>
        <w:t xml:space="preserve">Unit 1 : </w:t>
      </w:r>
    </w:p>
    <w:p w:rsidR="004026B5" w:rsidRPr="00A1199B" w:rsidRDefault="004026B5" w:rsidP="00EC3F31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A1199B">
        <w:rPr>
          <w:rFonts w:asciiTheme="majorHAnsi" w:hAnsiTheme="majorHAnsi"/>
          <w:sz w:val="22"/>
          <w:szCs w:val="22"/>
        </w:rPr>
        <w:t>Unit 2 :</w:t>
      </w:r>
    </w:p>
    <w:p w:rsidR="004026B5" w:rsidRPr="00A1199B" w:rsidRDefault="004026B5" w:rsidP="00EC3F31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A1199B">
        <w:rPr>
          <w:rFonts w:asciiTheme="majorHAnsi" w:hAnsiTheme="majorHAnsi"/>
          <w:sz w:val="22"/>
          <w:szCs w:val="22"/>
        </w:rPr>
        <w:t>Unit 3 :</w:t>
      </w:r>
    </w:p>
    <w:p w:rsidR="004026B5" w:rsidRPr="00A1199B" w:rsidRDefault="004026B5" w:rsidP="00EC3F31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A1199B">
        <w:rPr>
          <w:rFonts w:asciiTheme="majorHAnsi" w:hAnsiTheme="majorHAnsi"/>
          <w:sz w:val="22"/>
          <w:szCs w:val="22"/>
        </w:rPr>
        <w:lastRenderedPageBreak/>
        <w:t>Unit 4 :</w:t>
      </w:r>
    </w:p>
    <w:p w:rsidR="004026B5" w:rsidRPr="00A1199B" w:rsidRDefault="004026B5" w:rsidP="00EC3F31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A1199B">
        <w:rPr>
          <w:rFonts w:asciiTheme="majorHAnsi" w:hAnsiTheme="majorHAnsi"/>
          <w:sz w:val="22"/>
          <w:szCs w:val="22"/>
        </w:rPr>
        <w:t>Unit 5 :</w:t>
      </w:r>
    </w:p>
    <w:sectPr w:rsidR="004026B5" w:rsidRPr="00A1199B" w:rsidSect="00C51A1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B8" w:rsidRDefault="00767CB8" w:rsidP="00970163">
      <w:pPr>
        <w:spacing w:after="0" w:line="240" w:lineRule="auto"/>
      </w:pPr>
      <w:r>
        <w:separator/>
      </w:r>
    </w:p>
  </w:endnote>
  <w:endnote w:type="continuationSeparator" w:id="1">
    <w:p w:rsidR="00767CB8" w:rsidRDefault="00767CB8" w:rsidP="0097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alaLF-Regular">
    <w:altName w:val="ScalaLF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8261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1D7F" w:rsidRPr="008C616E" w:rsidRDefault="00341D7F" w:rsidP="00EC3F31">
        <w:pPr>
          <w:pStyle w:val="Header"/>
          <w:rPr>
            <w:rFonts w:ascii="Trebuchet MS" w:hAnsi="Trebuchet MS"/>
            <w:sz w:val="16"/>
            <w:szCs w:val="16"/>
          </w:rPr>
        </w:pPr>
        <w:r>
          <w:rPr>
            <w:rFonts w:ascii="Trebuchet MS" w:hAnsi="Trebuchet MS"/>
            <w:sz w:val="16"/>
            <w:szCs w:val="16"/>
          </w:rPr>
          <w:tab/>
        </w:r>
        <w:r>
          <w:rPr>
            <w:rFonts w:ascii="Trebuchet MS" w:hAnsi="Trebuchet MS"/>
            <w:sz w:val="16"/>
            <w:szCs w:val="16"/>
          </w:rPr>
          <w:tab/>
        </w:r>
        <w:r>
          <w:rPr>
            <w:rFonts w:ascii="Trebuchet MS" w:hAnsi="Trebuchet MS"/>
            <w:sz w:val="16"/>
            <w:szCs w:val="16"/>
          </w:rPr>
          <w:tab/>
        </w:r>
        <w:r w:rsidR="00A40BFD" w:rsidRPr="00395EB7">
          <w:rPr>
            <w:sz w:val="16"/>
            <w:szCs w:val="16"/>
          </w:rPr>
          <w:fldChar w:fldCharType="begin"/>
        </w:r>
        <w:r w:rsidRPr="00395EB7">
          <w:rPr>
            <w:sz w:val="16"/>
            <w:szCs w:val="16"/>
          </w:rPr>
          <w:instrText xml:space="preserve"> PAGE   \* MERGEFORMAT </w:instrText>
        </w:r>
        <w:r w:rsidR="00A40BFD" w:rsidRPr="00395EB7">
          <w:rPr>
            <w:sz w:val="16"/>
            <w:szCs w:val="16"/>
          </w:rPr>
          <w:fldChar w:fldCharType="separate"/>
        </w:r>
        <w:r w:rsidR="00A330BC">
          <w:rPr>
            <w:noProof/>
            <w:sz w:val="16"/>
            <w:szCs w:val="16"/>
          </w:rPr>
          <w:t>1</w:t>
        </w:r>
        <w:r w:rsidR="00A40BFD" w:rsidRPr="00395EB7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B8" w:rsidRDefault="00767CB8" w:rsidP="00970163">
      <w:pPr>
        <w:spacing w:after="0" w:line="240" w:lineRule="auto"/>
      </w:pPr>
      <w:r>
        <w:separator/>
      </w:r>
    </w:p>
  </w:footnote>
  <w:footnote w:type="continuationSeparator" w:id="1">
    <w:p w:rsidR="00767CB8" w:rsidRDefault="00767CB8" w:rsidP="0097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EF"/>
    <w:multiLevelType w:val="hybridMultilevel"/>
    <w:tmpl w:val="46EE9FDA"/>
    <w:lvl w:ilvl="0" w:tplc="CA3621E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520"/>
    <w:multiLevelType w:val="hybridMultilevel"/>
    <w:tmpl w:val="32728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F2D29"/>
    <w:multiLevelType w:val="hybridMultilevel"/>
    <w:tmpl w:val="9318A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C1EDE"/>
    <w:multiLevelType w:val="hybridMultilevel"/>
    <w:tmpl w:val="7B54A5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53D2D65"/>
    <w:multiLevelType w:val="hybridMultilevel"/>
    <w:tmpl w:val="6CA80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7499B"/>
    <w:multiLevelType w:val="hybridMultilevel"/>
    <w:tmpl w:val="25EC3A78"/>
    <w:lvl w:ilvl="0" w:tplc="98C8C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E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4B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8F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2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2D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6E816B2"/>
    <w:multiLevelType w:val="hybridMultilevel"/>
    <w:tmpl w:val="AE72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E4BAE"/>
    <w:multiLevelType w:val="hybridMultilevel"/>
    <w:tmpl w:val="38A69CBE"/>
    <w:lvl w:ilvl="0" w:tplc="AA0E512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0E44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60416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ACAFF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EC276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E70F0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6C8C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EF270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070BC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F66BA6"/>
    <w:multiLevelType w:val="hybridMultilevel"/>
    <w:tmpl w:val="3AECE796"/>
    <w:lvl w:ilvl="0" w:tplc="05E8DE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27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08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07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0E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C1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88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68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AE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63051"/>
    <w:multiLevelType w:val="hybridMultilevel"/>
    <w:tmpl w:val="E312A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E4C02"/>
    <w:multiLevelType w:val="hybridMultilevel"/>
    <w:tmpl w:val="4F8E6C6A"/>
    <w:lvl w:ilvl="0" w:tplc="8DDEFDD2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DD6B7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300D4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E4AF0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CE0E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C066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E8A30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7741F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AB251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E8587D"/>
    <w:multiLevelType w:val="hybridMultilevel"/>
    <w:tmpl w:val="D4125B92"/>
    <w:lvl w:ilvl="0" w:tplc="4802E0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6D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26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6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A4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69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66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0D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A7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E7791"/>
    <w:multiLevelType w:val="hybridMultilevel"/>
    <w:tmpl w:val="7C16CB54"/>
    <w:lvl w:ilvl="0" w:tplc="CBF4C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05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E1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4F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8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E7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23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2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AF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2E5364"/>
    <w:multiLevelType w:val="hybridMultilevel"/>
    <w:tmpl w:val="F06E623E"/>
    <w:lvl w:ilvl="0" w:tplc="38C09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E1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83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85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8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8F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A9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C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8E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1363E"/>
    <w:multiLevelType w:val="hybridMultilevel"/>
    <w:tmpl w:val="4EB03FE8"/>
    <w:lvl w:ilvl="0" w:tplc="D06A0F74">
      <w:start w:val="1"/>
      <w:numFmt w:val="decimal"/>
      <w:lvlText w:val="Sessio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340CD"/>
    <w:multiLevelType w:val="hybridMultilevel"/>
    <w:tmpl w:val="85DE2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9F0DCE"/>
    <w:multiLevelType w:val="hybridMultilevel"/>
    <w:tmpl w:val="A30A2FBC"/>
    <w:lvl w:ilvl="0" w:tplc="AD0AECB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B3E1A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72200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C09E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1E831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83C4D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1A41C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67A781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47E2B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F13251"/>
    <w:multiLevelType w:val="hybridMultilevel"/>
    <w:tmpl w:val="31864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7709A"/>
    <w:multiLevelType w:val="hybridMultilevel"/>
    <w:tmpl w:val="4BAEB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014357"/>
    <w:multiLevelType w:val="hybridMultilevel"/>
    <w:tmpl w:val="45DC9D0A"/>
    <w:lvl w:ilvl="0" w:tplc="FF3E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A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C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4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C3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EA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C4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8A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0B3443"/>
    <w:multiLevelType w:val="hybridMultilevel"/>
    <w:tmpl w:val="3766A13E"/>
    <w:lvl w:ilvl="0" w:tplc="49D835D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96DC9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C6ED4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674C5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5E67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E188E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00CF7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C80B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1B492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62A75"/>
    <w:multiLevelType w:val="hybridMultilevel"/>
    <w:tmpl w:val="EA16D8E8"/>
    <w:lvl w:ilvl="0" w:tplc="F946BC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4D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E9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01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D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EC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A4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C0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41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3209F"/>
    <w:multiLevelType w:val="hybridMultilevel"/>
    <w:tmpl w:val="463E2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AE0C75"/>
    <w:multiLevelType w:val="hybridMultilevel"/>
    <w:tmpl w:val="3488CFE2"/>
    <w:lvl w:ilvl="0" w:tplc="05E202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D607E"/>
    <w:multiLevelType w:val="hybridMultilevel"/>
    <w:tmpl w:val="19DE9F2A"/>
    <w:lvl w:ilvl="0" w:tplc="9D2C2B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48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E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89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EF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B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22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288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813A3"/>
    <w:multiLevelType w:val="hybridMultilevel"/>
    <w:tmpl w:val="F0189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616FD"/>
    <w:multiLevelType w:val="hybridMultilevel"/>
    <w:tmpl w:val="4476E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DB3AC4"/>
    <w:multiLevelType w:val="hybridMultilevel"/>
    <w:tmpl w:val="7D361CF6"/>
    <w:lvl w:ilvl="0" w:tplc="947CBD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A2ED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760D2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AD25D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8A2DB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732E1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CBCB6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238C9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D5E37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DF46CF"/>
    <w:multiLevelType w:val="hybridMultilevel"/>
    <w:tmpl w:val="794CE994"/>
    <w:lvl w:ilvl="0" w:tplc="6E3C52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9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A4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C5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46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A7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4E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41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C4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54242"/>
    <w:multiLevelType w:val="hybridMultilevel"/>
    <w:tmpl w:val="538E0576"/>
    <w:lvl w:ilvl="0" w:tplc="C0A65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A3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E0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22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29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26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C9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0D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8C7FC3"/>
    <w:multiLevelType w:val="hybridMultilevel"/>
    <w:tmpl w:val="6F102BCA"/>
    <w:lvl w:ilvl="0" w:tplc="6EC052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7863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7C2BC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724A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5EDB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26E3E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39A0B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FC25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F44F5D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A51D16"/>
    <w:multiLevelType w:val="hybridMultilevel"/>
    <w:tmpl w:val="F296F446"/>
    <w:lvl w:ilvl="0" w:tplc="E2A692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8C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44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E3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2A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C3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4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CC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C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536FC2"/>
    <w:multiLevelType w:val="hybridMultilevel"/>
    <w:tmpl w:val="474A3912"/>
    <w:lvl w:ilvl="0" w:tplc="D11C979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2A4B7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C4A36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230BE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BE8B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9C3CE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0CF6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9AD3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EEFE9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92E73"/>
    <w:multiLevelType w:val="hybridMultilevel"/>
    <w:tmpl w:val="79FE66A8"/>
    <w:lvl w:ilvl="0" w:tplc="DBD4160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6458F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1458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2082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35437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DB66D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F0EA0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FCCFA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84866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797D70"/>
    <w:multiLevelType w:val="hybridMultilevel"/>
    <w:tmpl w:val="2B0CB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30280"/>
    <w:multiLevelType w:val="hybridMultilevel"/>
    <w:tmpl w:val="228221EE"/>
    <w:lvl w:ilvl="0" w:tplc="08BEAE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44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85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22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22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41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C1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E0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63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92234B"/>
    <w:multiLevelType w:val="hybridMultilevel"/>
    <w:tmpl w:val="482A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51ED4"/>
    <w:multiLevelType w:val="hybridMultilevel"/>
    <w:tmpl w:val="60C03124"/>
    <w:lvl w:ilvl="0" w:tplc="23E6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86F06"/>
    <w:multiLevelType w:val="hybridMultilevel"/>
    <w:tmpl w:val="36B068BA"/>
    <w:lvl w:ilvl="0" w:tplc="087842F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9C42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B9C17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49C37B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A2A66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93EE1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48A2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FF492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25E23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D018AF"/>
    <w:multiLevelType w:val="hybridMultilevel"/>
    <w:tmpl w:val="553A0170"/>
    <w:lvl w:ilvl="0" w:tplc="5AD2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234D3"/>
    <w:multiLevelType w:val="hybridMultilevel"/>
    <w:tmpl w:val="975C2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DC257D"/>
    <w:multiLevelType w:val="hybridMultilevel"/>
    <w:tmpl w:val="C9CC47EC"/>
    <w:lvl w:ilvl="0" w:tplc="4AB0A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47C36"/>
    <w:multiLevelType w:val="hybridMultilevel"/>
    <w:tmpl w:val="B29EFD76"/>
    <w:lvl w:ilvl="0" w:tplc="05E202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5E2E6B"/>
    <w:multiLevelType w:val="hybridMultilevel"/>
    <w:tmpl w:val="DFC89286"/>
    <w:lvl w:ilvl="0" w:tplc="A65A6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E2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ED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5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09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CE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A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AA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2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B35714"/>
    <w:multiLevelType w:val="hybridMultilevel"/>
    <w:tmpl w:val="C40229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62A81220"/>
    <w:multiLevelType w:val="hybridMultilevel"/>
    <w:tmpl w:val="EFFC2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6F0D4A"/>
    <w:multiLevelType w:val="hybridMultilevel"/>
    <w:tmpl w:val="0F4066DC"/>
    <w:lvl w:ilvl="0" w:tplc="8D6A8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E61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EF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4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4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0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C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2E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7184411"/>
    <w:multiLevelType w:val="hybridMultilevel"/>
    <w:tmpl w:val="F9EA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A69B3"/>
    <w:multiLevelType w:val="hybridMultilevel"/>
    <w:tmpl w:val="A69E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F06009"/>
    <w:multiLevelType w:val="hybridMultilevel"/>
    <w:tmpl w:val="7584E02C"/>
    <w:lvl w:ilvl="0" w:tplc="3C9A5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122D94"/>
    <w:multiLevelType w:val="hybridMultilevel"/>
    <w:tmpl w:val="789201CC"/>
    <w:lvl w:ilvl="0" w:tplc="316C66B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DC2B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3FA5B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78457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8671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B2A52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EAA84F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14EF5C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92826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2E7729"/>
    <w:multiLevelType w:val="hybridMultilevel"/>
    <w:tmpl w:val="415AA382"/>
    <w:lvl w:ilvl="0" w:tplc="28DC0C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0E3B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3BC687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DC49C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C964F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8059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E645B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F64D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79C36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913F80"/>
    <w:multiLevelType w:val="hybridMultilevel"/>
    <w:tmpl w:val="94E221B2"/>
    <w:lvl w:ilvl="0" w:tplc="1120639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E289A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E2E25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172E0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6BA2C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81ED6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B9074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17EB6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CC8D6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5550A1"/>
    <w:multiLevelType w:val="hybridMultilevel"/>
    <w:tmpl w:val="CCBE1F2C"/>
    <w:lvl w:ilvl="0" w:tplc="5316C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AC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6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4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89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A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4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69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8D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43"/>
  </w:num>
  <w:num w:numId="3">
    <w:abstractNumId w:val="30"/>
  </w:num>
  <w:num w:numId="4">
    <w:abstractNumId w:val="12"/>
  </w:num>
  <w:num w:numId="5">
    <w:abstractNumId w:val="16"/>
  </w:num>
  <w:num w:numId="6">
    <w:abstractNumId w:val="35"/>
  </w:num>
  <w:num w:numId="7">
    <w:abstractNumId w:val="20"/>
  </w:num>
  <w:num w:numId="8">
    <w:abstractNumId w:val="13"/>
  </w:num>
  <w:num w:numId="9">
    <w:abstractNumId w:val="50"/>
  </w:num>
  <w:num w:numId="10">
    <w:abstractNumId w:val="53"/>
  </w:num>
  <w:num w:numId="11">
    <w:abstractNumId w:val="52"/>
  </w:num>
  <w:num w:numId="12">
    <w:abstractNumId w:val="29"/>
  </w:num>
  <w:num w:numId="13">
    <w:abstractNumId w:val="51"/>
  </w:num>
  <w:num w:numId="14">
    <w:abstractNumId w:val="11"/>
  </w:num>
  <w:num w:numId="15">
    <w:abstractNumId w:val="7"/>
  </w:num>
  <w:num w:numId="16">
    <w:abstractNumId w:val="24"/>
  </w:num>
  <w:num w:numId="17">
    <w:abstractNumId w:val="32"/>
  </w:num>
  <w:num w:numId="18">
    <w:abstractNumId w:val="8"/>
  </w:num>
  <w:num w:numId="19">
    <w:abstractNumId w:val="27"/>
  </w:num>
  <w:num w:numId="20">
    <w:abstractNumId w:val="31"/>
  </w:num>
  <w:num w:numId="21">
    <w:abstractNumId w:val="38"/>
  </w:num>
  <w:num w:numId="22">
    <w:abstractNumId w:val="21"/>
  </w:num>
  <w:num w:numId="23">
    <w:abstractNumId w:val="33"/>
  </w:num>
  <w:num w:numId="24">
    <w:abstractNumId w:val="28"/>
  </w:num>
  <w:num w:numId="25">
    <w:abstractNumId w:val="10"/>
  </w:num>
  <w:num w:numId="26">
    <w:abstractNumId w:val="46"/>
  </w:num>
  <w:num w:numId="27">
    <w:abstractNumId w:val="5"/>
  </w:num>
  <w:num w:numId="28">
    <w:abstractNumId w:val="3"/>
  </w:num>
  <w:num w:numId="29">
    <w:abstractNumId w:val="42"/>
  </w:num>
  <w:num w:numId="30">
    <w:abstractNumId w:val="19"/>
  </w:num>
  <w:num w:numId="31">
    <w:abstractNumId w:val="44"/>
  </w:num>
  <w:num w:numId="32">
    <w:abstractNumId w:val="0"/>
  </w:num>
  <w:num w:numId="33">
    <w:abstractNumId w:val="47"/>
  </w:num>
  <w:num w:numId="34">
    <w:abstractNumId w:val="17"/>
  </w:num>
  <w:num w:numId="35">
    <w:abstractNumId w:val="14"/>
  </w:num>
  <w:num w:numId="36">
    <w:abstractNumId w:val="39"/>
  </w:num>
  <w:num w:numId="37">
    <w:abstractNumId w:val="6"/>
  </w:num>
  <w:num w:numId="38">
    <w:abstractNumId w:val="37"/>
  </w:num>
  <w:num w:numId="39">
    <w:abstractNumId w:val="49"/>
  </w:num>
  <w:num w:numId="40">
    <w:abstractNumId w:val="41"/>
  </w:num>
  <w:num w:numId="41">
    <w:abstractNumId w:val="36"/>
  </w:num>
  <w:num w:numId="42">
    <w:abstractNumId w:val="1"/>
  </w:num>
  <w:num w:numId="43">
    <w:abstractNumId w:val="2"/>
  </w:num>
  <w:num w:numId="44">
    <w:abstractNumId w:val="26"/>
  </w:num>
  <w:num w:numId="45">
    <w:abstractNumId w:val="22"/>
  </w:num>
  <w:num w:numId="46">
    <w:abstractNumId w:val="9"/>
  </w:num>
  <w:num w:numId="47">
    <w:abstractNumId w:val="34"/>
  </w:num>
  <w:num w:numId="48">
    <w:abstractNumId w:val="4"/>
  </w:num>
  <w:num w:numId="49">
    <w:abstractNumId w:val="48"/>
  </w:num>
  <w:num w:numId="50">
    <w:abstractNumId w:val="15"/>
  </w:num>
  <w:num w:numId="51">
    <w:abstractNumId w:val="25"/>
  </w:num>
  <w:num w:numId="52">
    <w:abstractNumId w:val="18"/>
  </w:num>
  <w:num w:numId="53">
    <w:abstractNumId w:val="40"/>
  </w:num>
  <w:num w:numId="54">
    <w:abstractNumId w:val="2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94E"/>
    <w:rsid w:val="0000163C"/>
    <w:rsid w:val="0001047F"/>
    <w:rsid w:val="0001165A"/>
    <w:rsid w:val="00016CE0"/>
    <w:rsid w:val="00021972"/>
    <w:rsid w:val="00021B25"/>
    <w:rsid w:val="00022FA2"/>
    <w:rsid w:val="00044ADD"/>
    <w:rsid w:val="0005558F"/>
    <w:rsid w:val="00060372"/>
    <w:rsid w:val="000675DE"/>
    <w:rsid w:val="000707DF"/>
    <w:rsid w:val="000708E2"/>
    <w:rsid w:val="00071742"/>
    <w:rsid w:val="00083B82"/>
    <w:rsid w:val="00093A8C"/>
    <w:rsid w:val="000957EC"/>
    <w:rsid w:val="000A07B7"/>
    <w:rsid w:val="000A51E7"/>
    <w:rsid w:val="000D7C43"/>
    <w:rsid w:val="000E300B"/>
    <w:rsid w:val="000E5483"/>
    <w:rsid w:val="000E7814"/>
    <w:rsid w:val="000F2E07"/>
    <w:rsid w:val="000F60C8"/>
    <w:rsid w:val="00116831"/>
    <w:rsid w:val="001255AD"/>
    <w:rsid w:val="00130322"/>
    <w:rsid w:val="00131BC9"/>
    <w:rsid w:val="00141DDA"/>
    <w:rsid w:val="00142F09"/>
    <w:rsid w:val="001533C2"/>
    <w:rsid w:val="001637E9"/>
    <w:rsid w:val="00167496"/>
    <w:rsid w:val="001709A3"/>
    <w:rsid w:val="0017134C"/>
    <w:rsid w:val="001718AE"/>
    <w:rsid w:val="00181D50"/>
    <w:rsid w:val="001873CE"/>
    <w:rsid w:val="0019073F"/>
    <w:rsid w:val="001A400D"/>
    <w:rsid w:val="001B23F0"/>
    <w:rsid w:val="001C094E"/>
    <w:rsid w:val="001C2069"/>
    <w:rsid w:val="001C32B4"/>
    <w:rsid w:val="001D0473"/>
    <w:rsid w:val="001D1D13"/>
    <w:rsid w:val="001D6E11"/>
    <w:rsid w:val="001E4531"/>
    <w:rsid w:val="001F4946"/>
    <w:rsid w:val="002019C0"/>
    <w:rsid w:val="00217EC1"/>
    <w:rsid w:val="00222288"/>
    <w:rsid w:val="00226F69"/>
    <w:rsid w:val="002311CD"/>
    <w:rsid w:val="00242AB2"/>
    <w:rsid w:val="00243715"/>
    <w:rsid w:val="00250509"/>
    <w:rsid w:val="002506B6"/>
    <w:rsid w:val="00254F6A"/>
    <w:rsid w:val="00266F56"/>
    <w:rsid w:val="00286770"/>
    <w:rsid w:val="002923A3"/>
    <w:rsid w:val="002A3181"/>
    <w:rsid w:val="002A3CDD"/>
    <w:rsid w:val="002B543C"/>
    <w:rsid w:val="002B5E21"/>
    <w:rsid w:val="002B7174"/>
    <w:rsid w:val="002E739F"/>
    <w:rsid w:val="002E73A5"/>
    <w:rsid w:val="00307093"/>
    <w:rsid w:val="00317FAE"/>
    <w:rsid w:val="0032176F"/>
    <w:rsid w:val="00341D7F"/>
    <w:rsid w:val="00357736"/>
    <w:rsid w:val="00365C4E"/>
    <w:rsid w:val="00372D20"/>
    <w:rsid w:val="00375BA6"/>
    <w:rsid w:val="0038278E"/>
    <w:rsid w:val="00382FB8"/>
    <w:rsid w:val="00383F9E"/>
    <w:rsid w:val="00395D99"/>
    <w:rsid w:val="00395EB7"/>
    <w:rsid w:val="003A12A2"/>
    <w:rsid w:val="003B104E"/>
    <w:rsid w:val="003B2495"/>
    <w:rsid w:val="003B6A88"/>
    <w:rsid w:val="003C05D2"/>
    <w:rsid w:val="003C115E"/>
    <w:rsid w:val="003C275D"/>
    <w:rsid w:val="003C4A91"/>
    <w:rsid w:val="003C5C38"/>
    <w:rsid w:val="003D7161"/>
    <w:rsid w:val="003E5585"/>
    <w:rsid w:val="003E5C31"/>
    <w:rsid w:val="003F4400"/>
    <w:rsid w:val="003F6A8A"/>
    <w:rsid w:val="003F7562"/>
    <w:rsid w:val="004026B5"/>
    <w:rsid w:val="00402C2C"/>
    <w:rsid w:val="00404311"/>
    <w:rsid w:val="00407E67"/>
    <w:rsid w:val="00413784"/>
    <w:rsid w:val="0041446E"/>
    <w:rsid w:val="00416A6B"/>
    <w:rsid w:val="00425767"/>
    <w:rsid w:val="00426967"/>
    <w:rsid w:val="0044414E"/>
    <w:rsid w:val="0045744F"/>
    <w:rsid w:val="00457AA9"/>
    <w:rsid w:val="004813E2"/>
    <w:rsid w:val="00496848"/>
    <w:rsid w:val="00496A61"/>
    <w:rsid w:val="004A651B"/>
    <w:rsid w:val="004B4041"/>
    <w:rsid w:val="004B4B5E"/>
    <w:rsid w:val="004C03EF"/>
    <w:rsid w:val="004C180F"/>
    <w:rsid w:val="004C3352"/>
    <w:rsid w:val="004D2622"/>
    <w:rsid w:val="004E2258"/>
    <w:rsid w:val="004F57E1"/>
    <w:rsid w:val="00500CBE"/>
    <w:rsid w:val="00503060"/>
    <w:rsid w:val="00504246"/>
    <w:rsid w:val="005100A4"/>
    <w:rsid w:val="00515C85"/>
    <w:rsid w:val="00520951"/>
    <w:rsid w:val="005222B9"/>
    <w:rsid w:val="0052385D"/>
    <w:rsid w:val="00526318"/>
    <w:rsid w:val="0053010E"/>
    <w:rsid w:val="00532FB9"/>
    <w:rsid w:val="00540AD7"/>
    <w:rsid w:val="0054520C"/>
    <w:rsid w:val="00545463"/>
    <w:rsid w:val="005504F8"/>
    <w:rsid w:val="00563748"/>
    <w:rsid w:val="00565102"/>
    <w:rsid w:val="0056797D"/>
    <w:rsid w:val="005743FA"/>
    <w:rsid w:val="00576788"/>
    <w:rsid w:val="00576FD3"/>
    <w:rsid w:val="00593CA6"/>
    <w:rsid w:val="005A0FDA"/>
    <w:rsid w:val="005A40CE"/>
    <w:rsid w:val="005B2588"/>
    <w:rsid w:val="005B4EBB"/>
    <w:rsid w:val="005B6BBD"/>
    <w:rsid w:val="005B6FED"/>
    <w:rsid w:val="005C40E0"/>
    <w:rsid w:val="005C5001"/>
    <w:rsid w:val="005D56AD"/>
    <w:rsid w:val="005D5ACF"/>
    <w:rsid w:val="005D7AEB"/>
    <w:rsid w:val="005E203D"/>
    <w:rsid w:val="005E61DA"/>
    <w:rsid w:val="005E6ABA"/>
    <w:rsid w:val="005E6B37"/>
    <w:rsid w:val="005F1ED1"/>
    <w:rsid w:val="005F2BE4"/>
    <w:rsid w:val="00610032"/>
    <w:rsid w:val="00613DFF"/>
    <w:rsid w:val="006166A6"/>
    <w:rsid w:val="00625798"/>
    <w:rsid w:val="0063296D"/>
    <w:rsid w:val="00651FAD"/>
    <w:rsid w:val="00656960"/>
    <w:rsid w:val="00660992"/>
    <w:rsid w:val="00661E25"/>
    <w:rsid w:val="00664C34"/>
    <w:rsid w:val="006769ED"/>
    <w:rsid w:val="00680112"/>
    <w:rsid w:val="006801FF"/>
    <w:rsid w:val="0068791A"/>
    <w:rsid w:val="006A2230"/>
    <w:rsid w:val="006B0AB7"/>
    <w:rsid w:val="006B3ACF"/>
    <w:rsid w:val="006B4537"/>
    <w:rsid w:val="006B50BC"/>
    <w:rsid w:val="006C74CD"/>
    <w:rsid w:val="006E3026"/>
    <w:rsid w:val="006E505C"/>
    <w:rsid w:val="006E5C3E"/>
    <w:rsid w:val="006F19D8"/>
    <w:rsid w:val="006F55D2"/>
    <w:rsid w:val="0070033C"/>
    <w:rsid w:val="00721EFC"/>
    <w:rsid w:val="00722218"/>
    <w:rsid w:val="007239A0"/>
    <w:rsid w:val="007302E7"/>
    <w:rsid w:val="007312AE"/>
    <w:rsid w:val="00735AEC"/>
    <w:rsid w:val="0074214D"/>
    <w:rsid w:val="007466ED"/>
    <w:rsid w:val="00764BDD"/>
    <w:rsid w:val="007676E5"/>
    <w:rsid w:val="00767CB8"/>
    <w:rsid w:val="0078209D"/>
    <w:rsid w:val="007876CE"/>
    <w:rsid w:val="0079081F"/>
    <w:rsid w:val="00791E75"/>
    <w:rsid w:val="007A27CB"/>
    <w:rsid w:val="007A60F1"/>
    <w:rsid w:val="007D3621"/>
    <w:rsid w:val="007D4C9D"/>
    <w:rsid w:val="007D5708"/>
    <w:rsid w:val="007D77E3"/>
    <w:rsid w:val="007F5EC8"/>
    <w:rsid w:val="00805C82"/>
    <w:rsid w:val="00812AC7"/>
    <w:rsid w:val="0081514B"/>
    <w:rsid w:val="0083055C"/>
    <w:rsid w:val="00841689"/>
    <w:rsid w:val="00842378"/>
    <w:rsid w:val="00844C2C"/>
    <w:rsid w:val="00852358"/>
    <w:rsid w:val="00853BEC"/>
    <w:rsid w:val="00857EDC"/>
    <w:rsid w:val="0086181F"/>
    <w:rsid w:val="0086245F"/>
    <w:rsid w:val="00864512"/>
    <w:rsid w:val="008674DE"/>
    <w:rsid w:val="0088064E"/>
    <w:rsid w:val="0088496F"/>
    <w:rsid w:val="00884F7C"/>
    <w:rsid w:val="008A3ED5"/>
    <w:rsid w:val="008B00D5"/>
    <w:rsid w:val="008B4595"/>
    <w:rsid w:val="008D6C2F"/>
    <w:rsid w:val="008E22E2"/>
    <w:rsid w:val="008E4B9A"/>
    <w:rsid w:val="008E5C52"/>
    <w:rsid w:val="008E63E8"/>
    <w:rsid w:val="008F2F56"/>
    <w:rsid w:val="008F30BE"/>
    <w:rsid w:val="008F771B"/>
    <w:rsid w:val="008F7B80"/>
    <w:rsid w:val="0091505A"/>
    <w:rsid w:val="0094215E"/>
    <w:rsid w:val="0094321D"/>
    <w:rsid w:val="00960414"/>
    <w:rsid w:val="009651BC"/>
    <w:rsid w:val="00970163"/>
    <w:rsid w:val="009750B5"/>
    <w:rsid w:val="00985190"/>
    <w:rsid w:val="009859EF"/>
    <w:rsid w:val="00991014"/>
    <w:rsid w:val="00993F07"/>
    <w:rsid w:val="009949D5"/>
    <w:rsid w:val="009A26AE"/>
    <w:rsid w:val="009A4CB6"/>
    <w:rsid w:val="009A70C0"/>
    <w:rsid w:val="009C0043"/>
    <w:rsid w:val="009C796E"/>
    <w:rsid w:val="009C7DAA"/>
    <w:rsid w:val="009D14B6"/>
    <w:rsid w:val="009D16E2"/>
    <w:rsid w:val="009D48AB"/>
    <w:rsid w:val="009D4C14"/>
    <w:rsid w:val="009E093A"/>
    <w:rsid w:val="009E3873"/>
    <w:rsid w:val="009F5D17"/>
    <w:rsid w:val="00A00B9D"/>
    <w:rsid w:val="00A01930"/>
    <w:rsid w:val="00A05C98"/>
    <w:rsid w:val="00A1199B"/>
    <w:rsid w:val="00A13C6B"/>
    <w:rsid w:val="00A165B9"/>
    <w:rsid w:val="00A330BC"/>
    <w:rsid w:val="00A3341D"/>
    <w:rsid w:val="00A34DEA"/>
    <w:rsid w:val="00A36F41"/>
    <w:rsid w:val="00A40B69"/>
    <w:rsid w:val="00A40BFD"/>
    <w:rsid w:val="00A44B7E"/>
    <w:rsid w:val="00A52DA8"/>
    <w:rsid w:val="00A6442E"/>
    <w:rsid w:val="00A71295"/>
    <w:rsid w:val="00A739D8"/>
    <w:rsid w:val="00A7679D"/>
    <w:rsid w:val="00A96E85"/>
    <w:rsid w:val="00AA4070"/>
    <w:rsid w:val="00AB4CA0"/>
    <w:rsid w:val="00AD4DBF"/>
    <w:rsid w:val="00AF0BD5"/>
    <w:rsid w:val="00AF50D5"/>
    <w:rsid w:val="00B01579"/>
    <w:rsid w:val="00B04E65"/>
    <w:rsid w:val="00B101E3"/>
    <w:rsid w:val="00B15CBF"/>
    <w:rsid w:val="00B20C0A"/>
    <w:rsid w:val="00B20F75"/>
    <w:rsid w:val="00B33827"/>
    <w:rsid w:val="00B36D07"/>
    <w:rsid w:val="00B42410"/>
    <w:rsid w:val="00B47173"/>
    <w:rsid w:val="00B50E7F"/>
    <w:rsid w:val="00B543AF"/>
    <w:rsid w:val="00B546B7"/>
    <w:rsid w:val="00B60F58"/>
    <w:rsid w:val="00B6129F"/>
    <w:rsid w:val="00B7061A"/>
    <w:rsid w:val="00B80112"/>
    <w:rsid w:val="00B80F39"/>
    <w:rsid w:val="00B84077"/>
    <w:rsid w:val="00B86175"/>
    <w:rsid w:val="00B918AF"/>
    <w:rsid w:val="00B947F0"/>
    <w:rsid w:val="00B95893"/>
    <w:rsid w:val="00BA28A5"/>
    <w:rsid w:val="00BA6A6C"/>
    <w:rsid w:val="00BB2167"/>
    <w:rsid w:val="00BB3D96"/>
    <w:rsid w:val="00BB71DC"/>
    <w:rsid w:val="00BC1B02"/>
    <w:rsid w:val="00BC541D"/>
    <w:rsid w:val="00BC6EA1"/>
    <w:rsid w:val="00BD19A2"/>
    <w:rsid w:val="00BD534A"/>
    <w:rsid w:val="00BE5D5B"/>
    <w:rsid w:val="00BF41A1"/>
    <w:rsid w:val="00BF447E"/>
    <w:rsid w:val="00BF6871"/>
    <w:rsid w:val="00C05A1C"/>
    <w:rsid w:val="00C10B7D"/>
    <w:rsid w:val="00C238E2"/>
    <w:rsid w:val="00C24143"/>
    <w:rsid w:val="00C4013A"/>
    <w:rsid w:val="00C43C36"/>
    <w:rsid w:val="00C51A19"/>
    <w:rsid w:val="00C54153"/>
    <w:rsid w:val="00C54876"/>
    <w:rsid w:val="00C5653D"/>
    <w:rsid w:val="00C647A0"/>
    <w:rsid w:val="00C75765"/>
    <w:rsid w:val="00C80E57"/>
    <w:rsid w:val="00C84151"/>
    <w:rsid w:val="00CA196A"/>
    <w:rsid w:val="00CB24BE"/>
    <w:rsid w:val="00CB4117"/>
    <w:rsid w:val="00CB6DC4"/>
    <w:rsid w:val="00CC14F2"/>
    <w:rsid w:val="00CC78D7"/>
    <w:rsid w:val="00CD0343"/>
    <w:rsid w:val="00CD0B5D"/>
    <w:rsid w:val="00CE16F9"/>
    <w:rsid w:val="00CE2EF6"/>
    <w:rsid w:val="00CE361A"/>
    <w:rsid w:val="00CE3BB0"/>
    <w:rsid w:val="00CE7336"/>
    <w:rsid w:val="00CE7EE9"/>
    <w:rsid w:val="00CF0A21"/>
    <w:rsid w:val="00CF495A"/>
    <w:rsid w:val="00D04761"/>
    <w:rsid w:val="00D10A82"/>
    <w:rsid w:val="00D10B1D"/>
    <w:rsid w:val="00D14218"/>
    <w:rsid w:val="00D21886"/>
    <w:rsid w:val="00D35725"/>
    <w:rsid w:val="00D37D4E"/>
    <w:rsid w:val="00D41994"/>
    <w:rsid w:val="00D46FBF"/>
    <w:rsid w:val="00D50418"/>
    <w:rsid w:val="00D60B3D"/>
    <w:rsid w:val="00D60B40"/>
    <w:rsid w:val="00D74F8D"/>
    <w:rsid w:val="00D75161"/>
    <w:rsid w:val="00D80E5A"/>
    <w:rsid w:val="00D82C21"/>
    <w:rsid w:val="00D82CAE"/>
    <w:rsid w:val="00D82E6D"/>
    <w:rsid w:val="00D861CC"/>
    <w:rsid w:val="00D878C7"/>
    <w:rsid w:val="00D90909"/>
    <w:rsid w:val="00D9264A"/>
    <w:rsid w:val="00D92E3F"/>
    <w:rsid w:val="00DB05AF"/>
    <w:rsid w:val="00DB68EE"/>
    <w:rsid w:val="00DC6E1B"/>
    <w:rsid w:val="00DC775A"/>
    <w:rsid w:val="00DD7751"/>
    <w:rsid w:val="00DE0329"/>
    <w:rsid w:val="00DE64D6"/>
    <w:rsid w:val="00DE7ED4"/>
    <w:rsid w:val="00DF60B6"/>
    <w:rsid w:val="00E00A74"/>
    <w:rsid w:val="00E02678"/>
    <w:rsid w:val="00E0673E"/>
    <w:rsid w:val="00E51051"/>
    <w:rsid w:val="00E7121C"/>
    <w:rsid w:val="00E718FE"/>
    <w:rsid w:val="00E73DDA"/>
    <w:rsid w:val="00E822E3"/>
    <w:rsid w:val="00E82B36"/>
    <w:rsid w:val="00E870A1"/>
    <w:rsid w:val="00E9002B"/>
    <w:rsid w:val="00E914A6"/>
    <w:rsid w:val="00E9260C"/>
    <w:rsid w:val="00E963E9"/>
    <w:rsid w:val="00E967DE"/>
    <w:rsid w:val="00EB2C1D"/>
    <w:rsid w:val="00EB3367"/>
    <w:rsid w:val="00EB4226"/>
    <w:rsid w:val="00EB4F85"/>
    <w:rsid w:val="00EC3F31"/>
    <w:rsid w:val="00EC4171"/>
    <w:rsid w:val="00EC434C"/>
    <w:rsid w:val="00EC55B7"/>
    <w:rsid w:val="00ED5404"/>
    <w:rsid w:val="00EE513D"/>
    <w:rsid w:val="00EE5984"/>
    <w:rsid w:val="00EF0AB7"/>
    <w:rsid w:val="00EF3AF7"/>
    <w:rsid w:val="00EF4203"/>
    <w:rsid w:val="00F05768"/>
    <w:rsid w:val="00F06169"/>
    <w:rsid w:val="00F067E6"/>
    <w:rsid w:val="00F13710"/>
    <w:rsid w:val="00F21106"/>
    <w:rsid w:val="00F30CCD"/>
    <w:rsid w:val="00F3140B"/>
    <w:rsid w:val="00F3146E"/>
    <w:rsid w:val="00F33563"/>
    <w:rsid w:val="00F4710B"/>
    <w:rsid w:val="00F54FAF"/>
    <w:rsid w:val="00F57219"/>
    <w:rsid w:val="00F652EB"/>
    <w:rsid w:val="00F65E9C"/>
    <w:rsid w:val="00F72616"/>
    <w:rsid w:val="00F7344D"/>
    <w:rsid w:val="00F83CEA"/>
    <w:rsid w:val="00F912E0"/>
    <w:rsid w:val="00FA1803"/>
    <w:rsid w:val="00FA56E1"/>
    <w:rsid w:val="00FA5EE9"/>
    <w:rsid w:val="00FA6EAF"/>
    <w:rsid w:val="00FC0BFA"/>
    <w:rsid w:val="00FC1E4B"/>
    <w:rsid w:val="00FC5642"/>
    <w:rsid w:val="00FD0A13"/>
    <w:rsid w:val="00FE5146"/>
    <w:rsid w:val="00FE5DB1"/>
    <w:rsid w:val="00FE5FFD"/>
    <w:rsid w:val="00FF0D97"/>
    <w:rsid w:val="00FF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7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C05A1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415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2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0C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6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D4DBF"/>
  </w:style>
  <w:style w:type="character" w:styleId="PageNumber">
    <w:name w:val="page number"/>
    <w:basedOn w:val="DefaultParagraphFont"/>
    <w:unhideWhenUsed/>
    <w:rsid w:val="00593CA6"/>
  </w:style>
  <w:style w:type="paragraph" w:customStyle="1" w:styleId="DCHeading1">
    <w:name w:val="DC_Heading 1"/>
    <w:basedOn w:val="Normal"/>
    <w:link w:val="DCHeading1Char"/>
    <w:rsid w:val="00EC3F31"/>
    <w:pPr>
      <w:spacing w:after="0" w:line="240" w:lineRule="auto"/>
    </w:pPr>
    <w:rPr>
      <w:rFonts w:ascii="Trebuchet MS" w:eastAsia="Times New Roman" w:hAnsi="Trebuchet MS"/>
      <w:b/>
      <w:sz w:val="32"/>
      <w:szCs w:val="24"/>
    </w:rPr>
  </w:style>
  <w:style w:type="character" w:customStyle="1" w:styleId="DCHeading1Char">
    <w:name w:val="DC_Heading 1 Char"/>
    <w:basedOn w:val="DefaultParagraphFont"/>
    <w:link w:val="DCHeading1"/>
    <w:rsid w:val="00EC3F31"/>
    <w:rPr>
      <w:rFonts w:ascii="Trebuchet MS" w:eastAsia="Times New Roman" w:hAnsi="Trebuchet MS"/>
      <w:b/>
      <w:sz w:val="32"/>
      <w:szCs w:val="24"/>
    </w:rPr>
  </w:style>
  <w:style w:type="paragraph" w:customStyle="1" w:styleId="DCUnitName">
    <w:name w:val="DC_Unit Name"/>
    <w:basedOn w:val="Normal"/>
    <w:rsid w:val="00EC3F31"/>
    <w:pPr>
      <w:spacing w:after="0" w:line="240" w:lineRule="auto"/>
    </w:pPr>
    <w:rPr>
      <w:rFonts w:ascii="Trebuchet MS" w:eastAsia="Times New Roman" w:hAnsi="Trebuchet MS" w:cs="Mangal"/>
      <w:b/>
      <w:sz w:val="36"/>
      <w:szCs w:val="24"/>
    </w:rPr>
  </w:style>
  <w:style w:type="paragraph" w:customStyle="1" w:styleId="DCHeading2">
    <w:name w:val="DC_Heading 2"/>
    <w:basedOn w:val="Normal"/>
    <w:link w:val="DCHeading2Char"/>
    <w:rsid w:val="00EC3F31"/>
    <w:pPr>
      <w:spacing w:after="0" w:line="240" w:lineRule="auto"/>
    </w:pPr>
    <w:rPr>
      <w:rFonts w:ascii="Trebuchet MS" w:eastAsia="Times New Roman" w:hAnsi="Trebuchet MS" w:cs="Mangal"/>
      <w:b/>
      <w:sz w:val="24"/>
      <w:szCs w:val="24"/>
    </w:rPr>
  </w:style>
  <w:style w:type="character" w:customStyle="1" w:styleId="DCHeading2Char">
    <w:name w:val="DC_Heading 2 Char"/>
    <w:basedOn w:val="DefaultParagraphFont"/>
    <w:link w:val="DCHeading2"/>
    <w:rsid w:val="00EC3F31"/>
    <w:rPr>
      <w:rFonts w:ascii="Trebuchet MS" w:eastAsia="Times New Roman" w:hAnsi="Trebuchet MS" w:cs="Mangal"/>
      <w:b/>
      <w:sz w:val="24"/>
      <w:szCs w:val="24"/>
    </w:rPr>
  </w:style>
  <w:style w:type="paragraph" w:customStyle="1" w:styleId="DCHeading2SessionPlan">
    <w:name w:val="DC_Heading 2_Session Plan"/>
    <w:basedOn w:val="DCHeading2"/>
    <w:rsid w:val="00EC3F31"/>
    <w:pPr>
      <w:jc w:val="center"/>
    </w:pPr>
    <w:rPr>
      <w:sz w:val="28"/>
      <w:szCs w:val="28"/>
    </w:rPr>
  </w:style>
  <w:style w:type="paragraph" w:customStyle="1" w:styleId="DCObjectivesTemp">
    <w:name w:val="DC_Objectives_Temp"/>
    <w:basedOn w:val="Normal"/>
    <w:rsid w:val="00EC3F31"/>
    <w:pPr>
      <w:pBdr>
        <w:top w:val="single" w:sz="4" w:space="0" w:color="auto"/>
        <w:bottom w:val="single" w:sz="4" w:space="1" w:color="auto"/>
      </w:pBdr>
      <w:spacing w:after="0" w:line="240" w:lineRule="auto"/>
    </w:pPr>
    <w:rPr>
      <w:rFonts w:ascii="Trebuchet MS" w:eastAsia="Times New Roman" w:hAnsi="Trebuchet MS" w:cs="Mangal"/>
      <w:sz w:val="24"/>
      <w:szCs w:val="24"/>
    </w:rPr>
  </w:style>
  <w:style w:type="character" w:customStyle="1" w:styleId="HighlightedVariable">
    <w:name w:val="Highlighted Variable"/>
    <w:basedOn w:val="DefaultParagraphFont"/>
    <w:rsid w:val="00EC3F31"/>
    <w:rPr>
      <w:rFonts w:ascii="Book Antiqua" w:hAnsi="Book Antiqua"/>
      <w:color w:val="0000FF"/>
    </w:rPr>
  </w:style>
  <w:style w:type="paragraph" w:styleId="BodyText">
    <w:name w:val="Body Text"/>
    <w:basedOn w:val="Normal"/>
    <w:link w:val="BodyTextChar"/>
    <w:rsid w:val="00EC3F31"/>
    <w:pPr>
      <w:spacing w:before="120" w:after="120" w:line="240" w:lineRule="auto"/>
      <w:ind w:left="2520"/>
    </w:pPr>
    <w:rPr>
      <w:rFonts w:ascii="Book Antiqua" w:eastAsia="Times New Roman" w:hAnsi="Book Antiqua" w:cs="Mangal"/>
    </w:rPr>
  </w:style>
  <w:style w:type="character" w:customStyle="1" w:styleId="BodyTextChar">
    <w:name w:val="Body Text Char"/>
    <w:basedOn w:val="DefaultParagraphFont"/>
    <w:link w:val="BodyText"/>
    <w:rsid w:val="00EC3F31"/>
    <w:rPr>
      <w:rFonts w:ascii="Book Antiqua" w:eastAsia="Times New Roman" w:hAnsi="Book Antiqua" w:cs="Mangal"/>
    </w:rPr>
  </w:style>
  <w:style w:type="paragraph" w:customStyle="1" w:styleId="MxLA-CourseNameLine">
    <w:name w:val="MxLA-Course Name Line"/>
    <w:basedOn w:val="Normal"/>
    <w:rsid w:val="00EC3F31"/>
    <w:pPr>
      <w:spacing w:after="0" w:line="360" w:lineRule="auto"/>
    </w:pPr>
    <w:rPr>
      <w:rFonts w:ascii="Century Gothic" w:eastAsia="Batang" w:hAnsi="Century Gothic" w:cs="Mangal"/>
      <w:color w:val="0000FF"/>
      <w:sz w:val="72"/>
      <w:szCs w:val="72"/>
      <w:lang w:eastAsia="ko-KR"/>
    </w:rPr>
  </w:style>
  <w:style w:type="paragraph" w:customStyle="1" w:styleId="MxLA-FacultyGuideLine">
    <w:name w:val="MxLA-Faculty Guide Line"/>
    <w:basedOn w:val="Normal"/>
    <w:rsid w:val="00EC3F31"/>
    <w:pPr>
      <w:spacing w:after="0" w:line="360" w:lineRule="auto"/>
    </w:pPr>
    <w:rPr>
      <w:rFonts w:ascii="Century Gothic" w:eastAsia="Batang" w:hAnsi="Century Gothic" w:cs="Mangal"/>
      <w:bCs/>
      <w:color w:val="0000FF"/>
      <w:sz w:val="40"/>
      <w:szCs w:val="40"/>
      <w:lang w:eastAsia="ko-KR"/>
    </w:rPr>
  </w:style>
  <w:style w:type="paragraph" w:customStyle="1" w:styleId="MxLA-PageHeading">
    <w:name w:val="MxLA- Page Heading"/>
    <w:basedOn w:val="DCHeading1"/>
    <w:link w:val="MxLA-PageHeadingChar"/>
    <w:rsid w:val="00EC3F31"/>
    <w:pPr>
      <w:pBdr>
        <w:bottom w:val="single" w:sz="4" w:space="1" w:color="auto"/>
      </w:pBdr>
      <w:outlineLvl w:val="1"/>
    </w:pPr>
    <w:rPr>
      <w:rFonts w:ascii="Century Gothic" w:hAnsi="Century Gothic"/>
      <w:color w:val="0000FF"/>
      <w:sz w:val="40"/>
      <w:szCs w:val="40"/>
    </w:rPr>
  </w:style>
  <w:style w:type="character" w:customStyle="1" w:styleId="MxLA-PageHeadingChar">
    <w:name w:val="MxLA- Page Heading Char"/>
    <w:basedOn w:val="DCHeading1Char"/>
    <w:link w:val="MxLA-PageHeading"/>
    <w:rsid w:val="00EC3F31"/>
    <w:rPr>
      <w:rFonts w:ascii="Century Gothic" w:eastAsia="Times New Roman" w:hAnsi="Century Gothic"/>
      <w:b/>
      <w:color w:val="0000FF"/>
      <w:sz w:val="40"/>
      <w:szCs w:val="40"/>
    </w:rPr>
  </w:style>
  <w:style w:type="paragraph" w:customStyle="1" w:styleId="MxLA-BodyText">
    <w:name w:val="MxLA-Body Text"/>
    <w:basedOn w:val="Normal"/>
    <w:link w:val="MxLA-BodyTextChar"/>
    <w:rsid w:val="00EC3F31"/>
    <w:pPr>
      <w:spacing w:after="0" w:line="240" w:lineRule="auto"/>
      <w:jc w:val="both"/>
    </w:pPr>
    <w:rPr>
      <w:rFonts w:ascii="Century Gothic" w:eastAsia="Batang" w:hAnsi="Century Gothic" w:cs="Arial"/>
      <w:sz w:val="24"/>
      <w:szCs w:val="24"/>
      <w:lang w:eastAsia="ko-KR"/>
    </w:rPr>
  </w:style>
  <w:style w:type="character" w:customStyle="1" w:styleId="MxLA-BodyTextChar">
    <w:name w:val="MxLA-Body Text Char"/>
    <w:basedOn w:val="DefaultParagraphFont"/>
    <w:link w:val="MxLA-BodyText"/>
    <w:rsid w:val="00EC3F31"/>
    <w:rPr>
      <w:rFonts w:ascii="Century Gothic" w:eastAsia="Batang" w:hAnsi="Century Gothic" w:cs="Arial"/>
      <w:sz w:val="24"/>
      <w:szCs w:val="24"/>
      <w:lang w:eastAsia="ko-KR"/>
    </w:rPr>
  </w:style>
  <w:style w:type="paragraph" w:customStyle="1" w:styleId="MxLA-Atendofthecourse">
    <w:name w:val="MxLA-At end of the course"/>
    <w:basedOn w:val="DCHeading1"/>
    <w:rsid w:val="00EC3F31"/>
    <w:pPr>
      <w:outlineLvl w:val="1"/>
    </w:pPr>
    <w:rPr>
      <w:rFonts w:ascii="Century Gothic" w:hAnsi="Century Gothic"/>
      <w:sz w:val="24"/>
    </w:rPr>
  </w:style>
  <w:style w:type="paragraph" w:customStyle="1" w:styleId="MxLA-bulletstyle">
    <w:name w:val="MxLA-bullet style"/>
    <w:basedOn w:val="DCHeading1"/>
    <w:rsid w:val="00EC3F31"/>
    <w:pPr>
      <w:tabs>
        <w:tab w:val="num" w:pos="720"/>
      </w:tabs>
      <w:ind w:left="720" w:hanging="360"/>
      <w:outlineLvl w:val="1"/>
    </w:pPr>
    <w:rPr>
      <w:rFonts w:ascii="Century Gothic" w:hAnsi="Century Gothic"/>
      <w:b w:val="0"/>
      <w:sz w:val="24"/>
    </w:rPr>
  </w:style>
  <w:style w:type="paragraph" w:customStyle="1" w:styleId="MxLA-IntroductionLine">
    <w:name w:val="MxLA-Introduction Line"/>
    <w:basedOn w:val="DCHeading1"/>
    <w:rsid w:val="00EC3F31"/>
    <w:pPr>
      <w:outlineLvl w:val="1"/>
    </w:pPr>
    <w:rPr>
      <w:rFonts w:ascii="Century Gothic" w:hAnsi="Century Gothic"/>
    </w:rPr>
  </w:style>
  <w:style w:type="paragraph" w:customStyle="1" w:styleId="StyleCenturyGothicLatinBoldCentered">
    <w:name w:val="Style Century Gothic (Latin) Bold Centered"/>
    <w:basedOn w:val="Normal"/>
    <w:rsid w:val="00EC3F31"/>
    <w:pPr>
      <w:spacing w:after="0" w:line="240" w:lineRule="auto"/>
      <w:jc w:val="center"/>
    </w:pPr>
    <w:rPr>
      <w:rFonts w:ascii="Century Gothic" w:eastAsia="Batang" w:hAnsi="Century Gothic" w:cs="Mangal"/>
      <w:b/>
      <w:sz w:val="24"/>
      <w:szCs w:val="24"/>
      <w:lang w:eastAsia="ko-KR"/>
    </w:rPr>
  </w:style>
  <w:style w:type="character" w:customStyle="1" w:styleId="Bodytabletext">
    <w:name w:val="Body table text"/>
    <w:basedOn w:val="DefaultParagraphFont"/>
    <w:rsid w:val="00EC3F31"/>
    <w:rPr>
      <w:rFonts w:ascii="Trebuchet MS" w:hAnsi="Trebuchet MS" w:cs="Arial"/>
      <w:b/>
      <w:sz w:val="16"/>
      <w:szCs w:val="16"/>
    </w:rPr>
  </w:style>
  <w:style w:type="paragraph" w:customStyle="1" w:styleId="MxLASessionheading">
    <w:name w:val="MxLA Session heading"/>
    <w:basedOn w:val="DCHeading1"/>
    <w:link w:val="MxLASessionheadingChar"/>
    <w:rsid w:val="00EC3F31"/>
    <w:rPr>
      <w:rFonts w:ascii="Century Gothic" w:hAnsi="Century Gothic"/>
    </w:rPr>
  </w:style>
  <w:style w:type="character" w:customStyle="1" w:styleId="MxLASessionheadingChar">
    <w:name w:val="MxLA Session heading Char"/>
    <w:basedOn w:val="DCHeading1Char"/>
    <w:link w:val="MxLASessionheading"/>
    <w:rsid w:val="00EC3F31"/>
    <w:rPr>
      <w:rFonts w:ascii="Century Gothic" w:eastAsia="Times New Roman" w:hAnsi="Century Gothic"/>
      <w:b/>
      <w:sz w:val="32"/>
      <w:szCs w:val="24"/>
    </w:rPr>
  </w:style>
  <w:style w:type="paragraph" w:customStyle="1" w:styleId="MxLAsesshead">
    <w:name w:val="MxLA sess head"/>
    <w:basedOn w:val="DCHeading1"/>
    <w:link w:val="MxLAsessheadChar"/>
    <w:rsid w:val="00EC3F31"/>
    <w:rPr>
      <w:rFonts w:ascii="Century Gothic" w:hAnsi="Century Gothic"/>
    </w:rPr>
  </w:style>
  <w:style w:type="character" w:customStyle="1" w:styleId="MxLAsessheadChar">
    <w:name w:val="MxLA sess head Char"/>
    <w:basedOn w:val="DCHeading1Char"/>
    <w:link w:val="MxLAsesshead"/>
    <w:rsid w:val="00EC3F31"/>
    <w:rPr>
      <w:rFonts w:ascii="Century Gothic" w:eastAsia="Times New Roman" w:hAnsi="Century Gothic"/>
      <w:b/>
      <w:sz w:val="32"/>
      <w:szCs w:val="24"/>
    </w:rPr>
  </w:style>
  <w:style w:type="paragraph" w:customStyle="1" w:styleId="MxLAHeadstyle">
    <w:name w:val="MxLA Head style"/>
    <w:basedOn w:val="DCHeading1"/>
    <w:link w:val="MxLAHeadstyleChar"/>
    <w:rsid w:val="00EC3F31"/>
    <w:rPr>
      <w:rFonts w:ascii="Century Gothic" w:hAnsi="Century Gothic"/>
      <w:bCs/>
      <w:sz w:val="16"/>
      <w:szCs w:val="16"/>
      <w:u w:val="single"/>
    </w:rPr>
  </w:style>
  <w:style w:type="character" w:customStyle="1" w:styleId="MxLAHeadstyleChar">
    <w:name w:val="MxLA Head style Char"/>
    <w:basedOn w:val="DCHeading1Char"/>
    <w:link w:val="MxLAHeadstyle"/>
    <w:rsid w:val="00EC3F31"/>
    <w:rPr>
      <w:rFonts w:ascii="Century Gothic" w:eastAsia="Times New Roman" w:hAnsi="Century Gothic"/>
      <w:b/>
      <w:bCs/>
      <w:sz w:val="16"/>
      <w:szCs w:val="16"/>
      <w:u w:val="single"/>
    </w:rPr>
  </w:style>
  <w:style w:type="paragraph" w:customStyle="1" w:styleId="MxLA-CourseObjectivesLine">
    <w:name w:val="MxLA- Course Objectives Line"/>
    <w:basedOn w:val="Normal"/>
    <w:rsid w:val="00EC3F31"/>
    <w:pPr>
      <w:tabs>
        <w:tab w:val="num" w:pos="540"/>
      </w:tabs>
      <w:spacing w:after="0" w:line="240" w:lineRule="auto"/>
      <w:ind w:left="540" w:hanging="360"/>
    </w:pPr>
    <w:rPr>
      <w:rFonts w:ascii="Times New Roman" w:eastAsia="Batang" w:hAnsi="Times New Roman" w:cs="Mangal"/>
      <w:sz w:val="24"/>
      <w:szCs w:val="24"/>
      <w:lang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EC3F31"/>
    <w:rPr>
      <w:rFonts w:ascii="Times New Roman" w:eastAsia="Batang" w:hAnsi="Times New Roman" w:cs="Mangal"/>
      <w:lang w:eastAsia="ko-KR"/>
    </w:rPr>
  </w:style>
  <w:style w:type="paragraph" w:styleId="CommentText">
    <w:name w:val="annotation text"/>
    <w:basedOn w:val="Normal"/>
    <w:link w:val="CommentTextChar"/>
    <w:semiHidden/>
    <w:rsid w:val="00EC3F31"/>
    <w:pPr>
      <w:spacing w:after="0" w:line="240" w:lineRule="auto"/>
    </w:pPr>
    <w:rPr>
      <w:rFonts w:ascii="Times New Roman" w:eastAsia="Batang" w:hAnsi="Times New Roman" w:cs="Mangal"/>
      <w:lang w:eastAsia="ko-KR"/>
    </w:rPr>
  </w:style>
  <w:style w:type="character" w:customStyle="1" w:styleId="CommentSubjectChar">
    <w:name w:val="Comment Subject Char"/>
    <w:basedOn w:val="CommentTextChar"/>
    <w:link w:val="CommentSubject"/>
    <w:semiHidden/>
    <w:rsid w:val="00EC3F31"/>
    <w:rPr>
      <w:rFonts w:ascii="Times New Roman" w:eastAsia="Batang" w:hAnsi="Times New Roman" w:cs="Mangal"/>
      <w:b/>
      <w:bCs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3F3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C3F31"/>
    <w:rPr>
      <w:rFonts w:ascii="Times New Roman" w:eastAsia="Batang" w:hAnsi="Times New Roman" w:cs="Mangal"/>
      <w:b/>
      <w:bCs/>
      <w:lang w:eastAsia="ko-KR"/>
    </w:rPr>
  </w:style>
  <w:style w:type="paragraph" w:customStyle="1" w:styleId="Heading1">
    <w:name w:val="Heading1"/>
    <w:basedOn w:val="DCHeading1"/>
    <w:link w:val="Heading1CharChar"/>
    <w:rsid w:val="00EC3F31"/>
    <w:pPr>
      <w:pBdr>
        <w:bottom w:val="single" w:sz="4" w:space="1" w:color="auto"/>
      </w:pBdr>
      <w:outlineLvl w:val="1"/>
    </w:pPr>
    <w:rPr>
      <w:rFonts w:ascii="Century Gothic" w:hAnsi="Century Gothic"/>
      <w:color w:val="0000FF"/>
      <w:sz w:val="40"/>
      <w:szCs w:val="40"/>
    </w:rPr>
  </w:style>
  <w:style w:type="character" w:customStyle="1" w:styleId="Heading1CharChar">
    <w:name w:val="Heading1 Char Char"/>
    <w:basedOn w:val="DCHeading1Char"/>
    <w:link w:val="Heading1"/>
    <w:rsid w:val="00EC3F31"/>
    <w:rPr>
      <w:rFonts w:ascii="Century Gothic" w:eastAsia="Times New Roman" w:hAnsi="Century Gothic"/>
      <w:b/>
      <w:color w:val="0000FF"/>
      <w:sz w:val="40"/>
      <w:szCs w:val="40"/>
    </w:rPr>
  </w:style>
  <w:style w:type="paragraph" w:customStyle="1" w:styleId="SessionName">
    <w:name w:val="Session_Name"/>
    <w:basedOn w:val="Normal"/>
    <w:qFormat/>
    <w:rsid w:val="00EC3F31"/>
    <w:pPr>
      <w:spacing w:after="0" w:line="240" w:lineRule="auto"/>
    </w:pPr>
    <w:rPr>
      <w:rFonts w:ascii="Century Gothic" w:eastAsia="Batang" w:hAnsi="Century Gothic" w:cs="Mangal"/>
      <w:color w:val="0000FF"/>
      <w:sz w:val="24"/>
      <w:szCs w:val="24"/>
      <w:lang w:eastAsia="ko-KR"/>
    </w:rPr>
  </w:style>
  <w:style w:type="paragraph" w:customStyle="1" w:styleId="AuthorName">
    <w:name w:val="Author_Name"/>
    <w:basedOn w:val="Normal"/>
    <w:qFormat/>
    <w:rsid w:val="00EC3F31"/>
    <w:pPr>
      <w:spacing w:after="0" w:line="240" w:lineRule="auto"/>
    </w:pPr>
    <w:rPr>
      <w:rFonts w:ascii="Century Gothic" w:eastAsia="Batang" w:hAnsi="Century Gothic" w:cs="Mangal"/>
      <w:color w:val="0000FF"/>
      <w:sz w:val="24"/>
      <w:szCs w:val="24"/>
      <w:lang w:eastAsia="ko-KR"/>
    </w:rPr>
  </w:style>
  <w:style w:type="paragraph" w:customStyle="1" w:styleId="InstitutionName">
    <w:name w:val="Institution_Name"/>
    <w:basedOn w:val="Normal"/>
    <w:qFormat/>
    <w:rsid w:val="00EC3F31"/>
    <w:pPr>
      <w:spacing w:after="0" w:line="240" w:lineRule="auto"/>
    </w:pPr>
    <w:rPr>
      <w:rFonts w:ascii="Century Gothic" w:eastAsia="Batang" w:hAnsi="Century Gothic" w:cs="Mangal"/>
      <w:color w:val="0000FF"/>
      <w:sz w:val="24"/>
      <w:szCs w:val="24"/>
      <w:lang w:eastAsia="ko-KR"/>
    </w:rPr>
  </w:style>
  <w:style w:type="paragraph" w:customStyle="1" w:styleId="Default">
    <w:name w:val="Default"/>
    <w:rsid w:val="00EC3F31"/>
    <w:pPr>
      <w:autoSpaceDE w:val="0"/>
      <w:autoSpaceDN w:val="0"/>
      <w:adjustRightInd w:val="0"/>
    </w:pPr>
    <w:rPr>
      <w:rFonts w:ascii="ScalaLF-Regular" w:eastAsiaTheme="minorHAnsi" w:hAnsi="ScalaLF-Regular" w:cs="ScalaLF-Regular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C3F31"/>
    <w:pPr>
      <w:spacing w:line="175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C3F31"/>
    <w:pPr>
      <w:spacing w:line="175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C3F31"/>
    <w:pPr>
      <w:spacing w:line="175" w:lineRule="atLeast"/>
    </w:pPr>
    <w:rPr>
      <w:rFonts w:cstheme="minorBidi"/>
      <w:color w:val="auto"/>
    </w:rPr>
  </w:style>
  <w:style w:type="table" w:styleId="TableGrid7">
    <w:name w:val="Table Grid 7"/>
    <w:basedOn w:val="TableNormal"/>
    <w:rsid w:val="00D10A82"/>
    <w:rPr>
      <w:rFonts w:ascii="Times New Roman" w:eastAsia="Times New Roman" w:hAnsi="Times New Roman" w:cs="Mang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BalloonTextChar1">
    <w:name w:val="Balloon Text Char1"/>
    <w:basedOn w:val="DefaultParagraphFont"/>
    <w:uiPriority w:val="99"/>
    <w:semiHidden/>
    <w:rsid w:val="00D10A82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51FA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571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43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30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65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82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596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902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92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651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926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217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50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360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989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605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885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3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009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714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20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100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175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896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183">
          <w:marLeft w:val="3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F76B-82F0-9440-AD08-5B1336AD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Sukumaran (WT01 - Talent Transformation)</dc:creator>
  <cp:lastModifiedBy>Administrator</cp:lastModifiedBy>
  <cp:revision>11</cp:revision>
  <cp:lastPrinted>2012-11-12T11:50:00Z</cp:lastPrinted>
  <dcterms:created xsi:type="dcterms:W3CDTF">2017-01-02T23:15:00Z</dcterms:created>
  <dcterms:modified xsi:type="dcterms:W3CDTF">2017-01-05T05:55:00Z</dcterms:modified>
</cp:coreProperties>
</file>